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widowControl/>
        <w:suppressLineNumbers w:val="0"/>
        <w:shd w:val="clear" w:fill="FFFFFF"/>
        <w:ind w:left="0" w:firstLine="0"/>
        <w:rPr>
          <w:rFonts w:hint="eastAsia" w:ascii="新宋体" w:hAnsi="新宋体" w:eastAsia="新宋体" w:cs="新宋体"/>
          <w:i w:val="0"/>
          <w:caps w:val="0"/>
          <w:color w:val="444444"/>
          <w:spacing w:val="0"/>
          <w:sz w:val="16"/>
          <w:szCs w:val="16"/>
        </w:rPr>
      </w:pPr>
      <w:r>
        <w:rPr>
          <w:rFonts w:hint="eastAsia" w:ascii="新宋体" w:hAnsi="新宋体" w:eastAsia="新宋体" w:cs="新宋体"/>
          <w:i w:val="0"/>
          <w:caps w:val="0"/>
          <w:color w:val="444444"/>
          <w:spacing w:val="0"/>
          <w:sz w:val="16"/>
          <w:szCs w:val="16"/>
          <w:shd w:val="clear" w:fill="FFFFFF"/>
        </w:rPr>
        <w:t>相关招聘专业指导目录</w:t>
      </w:r>
    </w:p>
    <w:p>
      <w:pPr>
        <w:pStyle w:val="6"/>
        <w:keepNext w:val="0"/>
        <w:keepLines w:val="0"/>
        <w:widowControl/>
        <w:suppressLineNumbers w:val="0"/>
        <w:shd w:val="clear" w:fill="FFFFFF"/>
        <w:ind w:left="0" w:firstLine="0"/>
        <w:rPr>
          <w:rFonts w:hint="eastAsia" w:ascii="新宋体" w:hAnsi="新宋体" w:eastAsia="新宋体" w:cs="新宋体"/>
          <w:i w:val="0"/>
          <w:caps w:val="0"/>
          <w:color w:val="444444"/>
          <w:spacing w:val="0"/>
          <w:sz w:val="16"/>
          <w:szCs w:val="16"/>
        </w:rPr>
      </w:pPr>
      <w:r>
        <w:rPr>
          <w:rFonts w:hint="eastAsia" w:ascii="新宋体" w:hAnsi="新宋体" w:eastAsia="新宋体" w:cs="新宋体"/>
          <w:i w:val="0"/>
          <w:caps w:val="0"/>
          <w:color w:val="444444"/>
          <w:spacing w:val="0"/>
          <w:sz w:val="16"/>
          <w:szCs w:val="16"/>
          <w:shd w:val="clear" w:fill="FFFFFF"/>
        </w:rPr>
        <w:t>财会类：会计，会计学，财务会计，国际会计，会计电算化，财务电算化，注册会计师，会计与统计核算，工业会计，企业会计，财务管理，财会，会计信息化</w:t>
      </w:r>
    </w:p>
    <w:p>
      <w:pPr>
        <w:pStyle w:val="6"/>
        <w:keepNext w:val="0"/>
        <w:keepLines w:val="0"/>
        <w:widowControl/>
        <w:suppressLineNumbers w:val="0"/>
        <w:shd w:val="clear" w:fill="FFFFFF"/>
        <w:ind w:left="0" w:firstLine="0"/>
        <w:rPr>
          <w:rFonts w:hint="eastAsia" w:ascii="新宋体" w:hAnsi="新宋体" w:eastAsia="新宋体" w:cs="新宋体"/>
          <w:i w:val="0"/>
          <w:caps w:val="0"/>
          <w:color w:val="444444"/>
          <w:spacing w:val="0"/>
          <w:sz w:val="16"/>
          <w:szCs w:val="16"/>
        </w:rPr>
      </w:pPr>
      <w:r>
        <w:rPr>
          <w:rFonts w:hint="eastAsia" w:ascii="新宋体" w:hAnsi="新宋体" w:eastAsia="新宋体" w:cs="新宋体"/>
          <w:i w:val="0"/>
          <w:caps w:val="0"/>
          <w:color w:val="444444"/>
          <w:spacing w:val="0"/>
          <w:sz w:val="16"/>
          <w:szCs w:val="16"/>
          <w:shd w:val="clear" w:fill="FFFFFF"/>
        </w:rPr>
        <w:t>法学类：法学，知识产权，监狱学，知识产权法，诉讼法，法律，国际法，刑事司法，律师，涉外法律，经济法律事务，法律事务，经济法学，涉外法律事务，司法助理，法律文秘，司法警务，行政法律事务，书记官，海关国际法律条约与公约，检查事务，商贸法律</w:t>
      </w:r>
    </w:p>
    <w:p>
      <w:bookmarkStart w:id="0" w:name="_GoBack"/>
      <w:bookmarkEnd w:id="0"/>
    </w:p>
    <w:sectPr>
      <w:footerReference r:id="rId3" w:type="even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E29B6"/>
    <w:rsid w:val="000257BD"/>
    <w:rsid w:val="0002684E"/>
    <w:rsid w:val="0003407D"/>
    <w:rsid w:val="00036505"/>
    <w:rsid w:val="000433B5"/>
    <w:rsid w:val="00043FB3"/>
    <w:rsid w:val="00050700"/>
    <w:rsid w:val="00051921"/>
    <w:rsid w:val="00076CF8"/>
    <w:rsid w:val="00084882"/>
    <w:rsid w:val="00090D19"/>
    <w:rsid w:val="00093727"/>
    <w:rsid w:val="000942F9"/>
    <w:rsid w:val="000A2B36"/>
    <w:rsid w:val="000A2F36"/>
    <w:rsid w:val="000A61CD"/>
    <w:rsid w:val="000B6080"/>
    <w:rsid w:val="000C3A37"/>
    <w:rsid w:val="000E2336"/>
    <w:rsid w:val="000E5DD6"/>
    <w:rsid w:val="000F76E3"/>
    <w:rsid w:val="0010402D"/>
    <w:rsid w:val="00104A0D"/>
    <w:rsid w:val="00116A3D"/>
    <w:rsid w:val="0012431C"/>
    <w:rsid w:val="001271F7"/>
    <w:rsid w:val="001329D7"/>
    <w:rsid w:val="0013369B"/>
    <w:rsid w:val="00133900"/>
    <w:rsid w:val="00136EF3"/>
    <w:rsid w:val="00140761"/>
    <w:rsid w:val="0014156D"/>
    <w:rsid w:val="001527DC"/>
    <w:rsid w:val="00166B05"/>
    <w:rsid w:val="0017029C"/>
    <w:rsid w:val="00171591"/>
    <w:rsid w:val="001716FE"/>
    <w:rsid w:val="00172088"/>
    <w:rsid w:val="00177A3A"/>
    <w:rsid w:val="00192FCD"/>
    <w:rsid w:val="001939EE"/>
    <w:rsid w:val="00195D42"/>
    <w:rsid w:val="00196976"/>
    <w:rsid w:val="001A5F26"/>
    <w:rsid w:val="001A6FCC"/>
    <w:rsid w:val="001A7D82"/>
    <w:rsid w:val="001B111F"/>
    <w:rsid w:val="001B4EB9"/>
    <w:rsid w:val="001B619A"/>
    <w:rsid w:val="001B767A"/>
    <w:rsid w:val="001C3550"/>
    <w:rsid w:val="001C526A"/>
    <w:rsid w:val="001D5223"/>
    <w:rsid w:val="001D6344"/>
    <w:rsid w:val="001E3294"/>
    <w:rsid w:val="001E37A0"/>
    <w:rsid w:val="001F096D"/>
    <w:rsid w:val="001F2BA7"/>
    <w:rsid w:val="001F3456"/>
    <w:rsid w:val="001F78E3"/>
    <w:rsid w:val="00206222"/>
    <w:rsid w:val="00207B13"/>
    <w:rsid w:val="00210C9A"/>
    <w:rsid w:val="00213A1B"/>
    <w:rsid w:val="00214BDA"/>
    <w:rsid w:val="0021574E"/>
    <w:rsid w:val="00216BAD"/>
    <w:rsid w:val="0021741B"/>
    <w:rsid w:val="00217BBB"/>
    <w:rsid w:val="0022066B"/>
    <w:rsid w:val="00220805"/>
    <w:rsid w:val="00220D08"/>
    <w:rsid w:val="002306E6"/>
    <w:rsid w:val="00234733"/>
    <w:rsid w:val="00235CCF"/>
    <w:rsid w:val="00236FA3"/>
    <w:rsid w:val="0024702F"/>
    <w:rsid w:val="00255D59"/>
    <w:rsid w:val="00256F42"/>
    <w:rsid w:val="00265DA1"/>
    <w:rsid w:val="00266B0F"/>
    <w:rsid w:val="00270373"/>
    <w:rsid w:val="002766C7"/>
    <w:rsid w:val="00283D7D"/>
    <w:rsid w:val="00284DDF"/>
    <w:rsid w:val="002965D2"/>
    <w:rsid w:val="002A29CB"/>
    <w:rsid w:val="002A3C31"/>
    <w:rsid w:val="002A5808"/>
    <w:rsid w:val="002B6601"/>
    <w:rsid w:val="002C7320"/>
    <w:rsid w:val="002C7A71"/>
    <w:rsid w:val="002C7FE4"/>
    <w:rsid w:val="002D22C4"/>
    <w:rsid w:val="002D4348"/>
    <w:rsid w:val="002D61A6"/>
    <w:rsid w:val="002E00D1"/>
    <w:rsid w:val="002E39E5"/>
    <w:rsid w:val="002E6B15"/>
    <w:rsid w:val="00301AE2"/>
    <w:rsid w:val="00302BAA"/>
    <w:rsid w:val="00307E32"/>
    <w:rsid w:val="00312AA2"/>
    <w:rsid w:val="0031686D"/>
    <w:rsid w:val="003205BD"/>
    <w:rsid w:val="00320BF5"/>
    <w:rsid w:val="0033110F"/>
    <w:rsid w:val="003313D1"/>
    <w:rsid w:val="00340D20"/>
    <w:rsid w:val="0034182C"/>
    <w:rsid w:val="00344053"/>
    <w:rsid w:val="00344477"/>
    <w:rsid w:val="00347052"/>
    <w:rsid w:val="003511B2"/>
    <w:rsid w:val="00353A78"/>
    <w:rsid w:val="0035448E"/>
    <w:rsid w:val="00354A5C"/>
    <w:rsid w:val="00366B34"/>
    <w:rsid w:val="00367A63"/>
    <w:rsid w:val="00372E45"/>
    <w:rsid w:val="0037497B"/>
    <w:rsid w:val="00384368"/>
    <w:rsid w:val="00385064"/>
    <w:rsid w:val="00390A20"/>
    <w:rsid w:val="00391FB1"/>
    <w:rsid w:val="00392CD1"/>
    <w:rsid w:val="003949E3"/>
    <w:rsid w:val="003955F8"/>
    <w:rsid w:val="003A5FBA"/>
    <w:rsid w:val="003C1AB9"/>
    <w:rsid w:val="003D2ACD"/>
    <w:rsid w:val="003D71A6"/>
    <w:rsid w:val="003E4EFD"/>
    <w:rsid w:val="003F21B2"/>
    <w:rsid w:val="003F2C81"/>
    <w:rsid w:val="00406130"/>
    <w:rsid w:val="0041442B"/>
    <w:rsid w:val="00417D6F"/>
    <w:rsid w:val="00421DA5"/>
    <w:rsid w:val="00433310"/>
    <w:rsid w:val="0044199F"/>
    <w:rsid w:val="0044304A"/>
    <w:rsid w:val="00447C39"/>
    <w:rsid w:val="00451929"/>
    <w:rsid w:val="00465112"/>
    <w:rsid w:val="00465F35"/>
    <w:rsid w:val="004724AE"/>
    <w:rsid w:val="00486C48"/>
    <w:rsid w:val="0049074F"/>
    <w:rsid w:val="00491EA1"/>
    <w:rsid w:val="00495814"/>
    <w:rsid w:val="004A0B27"/>
    <w:rsid w:val="004A3237"/>
    <w:rsid w:val="004A567E"/>
    <w:rsid w:val="004B47E6"/>
    <w:rsid w:val="004C3FCD"/>
    <w:rsid w:val="004D1E06"/>
    <w:rsid w:val="004D3B14"/>
    <w:rsid w:val="004E69D2"/>
    <w:rsid w:val="004F2018"/>
    <w:rsid w:val="004F36F3"/>
    <w:rsid w:val="004F4F18"/>
    <w:rsid w:val="004F5CD0"/>
    <w:rsid w:val="004F5D19"/>
    <w:rsid w:val="004F7424"/>
    <w:rsid w:val="0050109B"/>
    <w:rsid w:val="00506458"/>
    <w:rsid w:val="00520488"/>
    <w:rsid w:val="00526907"/>
    <w:rsid w:val="00537113"/>
    <w:rsid w:val="0054000D"/>
    <w:rsid w:val="005457C0"/>
    <w:rsid w:val="0056519F"/>
    <w:rsid w:val="005711B7"/>
    <w:rsid w:val="0057140F"/>
    <w:rsid w:val="00571A70"/>
    <w:rsid w:val="00576BEA"/>
    <w:rsid w:val="0058081F"/>
    <w:rsid w:val="00580AC5"/>
    <w:rsid w:val="00583E41"/>
    <w:rsid w:val="0058751D"/>
    <w:rsid w:val="00592099"/>
    <w:rsid w:val="0059287B"/>
    <w:rsid w:val="005942FB"/>
    <w:rsid w:val="005948E3"/>
    <w:rsid w:val="0059582C"/>
    <w:rsid w:val="005A009A"/>
    <w:rsid w:val="005A3A50"/>
    <w:rsid w:val="005B5415"/>
    <w:rsid w:val="005C3257"/>
    <w:rsid w:val="005C7AF7"/>
    <w:rsid w:val="005D0E91"/>
    <w:rsid w:val="005D10C2"/>
    <w:rsid w:val="005D55A6"/>
    <w:rsid w:val="005D61FC"/>
    <w:rsid w:val="005D6BE6"/>
    <w:rsid w:val="005E0180"/>
    <w:rsid w:val="005E259F"/>
    <w:rsid w:val="005E415A"/>
    <w:rsid w:val="005F5F37"/>
    <w:rsid w:val="00602147"/>
    <w:rsid w:val="00603C31"/>
    <w:rsid w:val="00605586"/>
    <w:rsid w:val="00606685"/>
    <w:rsid w:val="00621281"/>
    <w:rsid w:val="0062177E"/>
    <w:rsid w:val="00630816"/>
    <w:rsid w:val="00632BD0"/>
    <w:rsid w:val="00634FA5"/>
    <w:rsid w:val="006352E2"/>
    <w:rsid w:val="006459BA"/>
    <w:rsid w:val="00647BCA"/>
    <w:rsid w:val="00651B98"/>
    <w:rsid w:val="00663A9A"/>
    <w:rsid w:val="00663CB9"/>
    <w:rsid w:val="006706DC"/>
    <w:rsid w:val="00693FAA"/>
    <w:rsid w:val="006A3B60"/>
    <w:rsid w:val="006B15D4"/>
    <w:rsid w:val="006C2329"/>
    <w:rsid w:val="006C4748"/>
    <w:rsid w:val="006D4B30"/>
    <w:rsid w:val="006E733E"/>
    <w:rsid w:val="006E7BE4"/>
    <w:rsid w:val="006F14A0"/>
    <w:rsid w:val="006F6D0A"/>
    <w:rsid w:val="00701CDA"/>
    <w:rsid w:val="00703249"/>
    <w:rsid w:val="00703D08"/>
    <w:rsid w:val="007061D8"/>
    <w:rsid w:val="007107EC"/>
    <w:rsid w:val="007139DD"/>
    <w:rsid w:val="007155A5"/>
    <w:rsid w:val="007171F3"/>
    <w:rsid w:val="00722391"/>
    <w:rsid w:val="00736767"/>
    <w:rsid w:val="007369FF"/>
    <w:rsid w:val="007411C2"/>
    <w:rsid w:val="00742A5B"/>
    <w:rsid w:val="00763484"/>
    <w:rsid w:val="00771205"/>
    <w:rsid w:val="0077304B"/>
    <w:rsid w:val="00783B39"/>
    <w:rsid w:val="00791CA2"/>
    <w:rsid w:val="0079391B"/>
    <w:rsid w:val="007958BC"/>
    <w:rsid w:val="00797123"/>
    <w:rsid w:val="007A7026"/>
    <w:rsid w:val="007B5FB2"/>
    <w:rsid w:val="007B6CA6"/>
    <w:rsid w:val="007C2E84"/>
    <w:rsid w:val="007C7F83"/>
    <w:rsid w:val="007D077C"/>
    <w:rsid w:val="007D2BD4"/>
    <w:rsid w:val="007D3B80"/>
    <w:rsid w:val="007D476E"/>
    <w:rsid w:val="007E3CAB"/>
    <w:rsid w:val="007E5037"/>
    <w:rsid w:val="007F11C2"/>
    <w:rsid w:val="007F491D"/>
    <w:rsid w:val="00800747"/>
    <w:rsid w:val="00800760"/>
    <w:rsid w:val="00800B0B"/>
    <w:rsid w:val="0080324F"/>
    <w:rsid w:val="0080374D"/>
    <w:rsid w:val="00806463"/>
    <w:rsid w:val="00813D80"/>
    <w:rsid w:val="00816FD3"/>
    <w:rsid w:val="008210A6"/>
    <w:rsid w:val="00830348"/>
    <w:rsid w:val="0083098B"/>
    <w:rsid w:val="00837506"/>
    <w:rsid w:val="00842C03"/>
    <w:rsid w:val="00843743"/>
    <w:rsid w:val="00843A6B"/>
    <w:rsid w:val="00857D46"/>
    <w:rsid w:val="00861557"/>
    <w:rsid w:val="0087061A"/>
    <w:rsid w:val="00873DEF"/>
    <w:rsid w:val="0087526B"/>
    <w:rsid w:val="00875727"/>
    <w:rsid w:val="00883527"/>
    <w:rsid w:val="00891F2A"/>
    <w:rsid w:val="0089673A"/>
    <w:rsid w:val="008A17CF"/>
    <w:rsid w:val="008A5D65"/>
    <w:rsid w:val="008A7F20"/>
    <w:rsid w:val="008B1438"/>
    <w:rsid w:val="008D2990"/>
    <w:rsid w:val="008D3462"/>
    <w:rsid w:val="008D5643"/>
    <w:rsid w:val="008D6F03"/>
    <w:rsid w:val="008E0475"/>
    <w:rsid w:val="008E1B16"/>
    <w:rsid w:val="008E20EC"/>
    <w:rsid w:val="008E418F"/>
    <w:rsid w:val="008E57BA"/>
    <w:rsid w:val="008F4B71"/>
    <w:rsid w:val="008F6782"/>
    <w:rsid w:val="00903CF9"/>
    <w:rsid w:val="00907C3A"/>
    <w:rsid w:val="009300BD"/>
    <w:rsid w:val="009328A4"/>
    <w:rsid w:val="0093347A"/>
    <w:rsid w:val="00935FB1"/>
    <w:rsid w:val="009406D2"/>
    <w:rsid w:val="00943712"/>
    <w:rsid w:val="009520D7"/>
    <w:rsid w:val="00961632"/>
    <w:rsid w:val="00962256"/>
    <w:rsid w:val="0096381A"/>
    <w:rsid w:val="00972766"/>
    <w:rsid w:val="00973498"/>
    <w:rsid w:val="0097397B"/>
    <w:rsid w:val="00977F16"/>
    <w:rsid w:val="00980601"/>
    <w:rsid w:val="00983585"/>
    <w:rsid w:val="0098798B"/>
    <w:rsid w:val="00994182"/>
    <w:rsid w:val="009A0304"/>
    <w:rsid w:val="009A0AEF"/>
    <w:rsid w:val="009A10AA"/>
    <w:rsid w:val="009A1119"/>
    <w:rsid w:val="009A3622"/>
    <w:rsid w:val="009A3AB7"/>
    <w:rsid w:val="009B0176"/>
    <w:rsid w:val="009B2C3F"/>
    <w:rsid w:val="009B5EFF"/>
    <w:rsid w:val="009C32DF"/>
    <w:rsid w:val="009D1E37"/>
    <w:rsid w:val="009D3A73"/>
    <w:rsid w:val="009D5D3F"/>
    <w:rsid w:val="009E4865"/>
    <w:rsid w:val="009F2CA6"/>
    <w:rsid w:val="009F5C7D"/>
    <w:rsid w:val="00A04233"/>
    <w:rsid w:val="00A06D3D"/>
    <w:rsid w:val="00A25797"/>
    <w:rsid w:val="00A33939"/>
    <w:rsid w:val="00A40898"/>
    <w:rsid w:val="00A4131E"/>
    <w:rsid w:val="00A44305"/>
    <w:rsid w:val="00A50D16"/>
    <w:rsid w:val="00A65EF3"/>
    <w:rsid w:val="00A73308"/>
    <w:rsid w:val="00A7330F"/>
    <w:rsid w:val="00A74904"/>
    <w:rsid w:val="00A778D2"/>
    <w:rsid w:val="00A868B2"/>
    <w:rsid w:val="00A90809"/>
    <w:rsid w:val="00A97A63"/>
    <w:rsid w:val="00A97E43"/>
    <w:rsid w:val="00AA4D5E"/>
    <w:rsid w:val="00AB2F44"/>
    <w:rsid w:val="00AB3D82"/>
    <w:rsid w:val="00AC7977"/>
    <w:rsid w:val="00AD2506"/>
    <w:rsid w:val="00AD7BBC"/>
    <w:rsid w:val="00AE26EC"/>
    <w:rsid w:val="00AE29B6"/>
    <w:rsid w:val="00AF2586"/>
    <w:rsid w:val="00AF2C9F"/>
    <w:rsid w:val="00B00D13"/>
    <w:rsid w:val="00B0713E"/>
    <w:rsid w:val="00B14F36"/>
    <w:rsid w:val="00B21225"/>
    <w:rsid w:val="00B234A3"/>
    <w:rsid w:val="00B23AAD"/>
    <w:rsid w:val="00B40F3F"/>
    <w:rsid w:val="00B44EC9"/>
    <w:rsid w:val="00B46F55"/>
    <w:rsid w:val="00B47C25"/>
    <w:rsid w:val="00B53B7C"/>
    <w:rsid w:val="00B659CE"/>
    <w:rsid w:val="00B712FB"/>
    <w:rsid w:val="00B71367"/>
    <w:rsid w:val="00B746E2"/>
    <w:rsid w:val="00B84BDB"/>
    <w:rsid w:val="00B97591"/>
    <w:rsid w:val="00BA7CE6"/>
    <w:rsid w:val="00BB2710"/>
    <w:rsid w:val="00BC0338"/>
    <w:rsid w:val="00BC0468"/>
    <w:rsid w:val="00BC0819"/>
    <w:rsid w:val="00BC228B"/>
    <w:rsid w:val="00BC318A"/>
    <w:rsid w:val="00BC4CCD"/>
    <w:rsid w:val="00BD076D"/>
    <w:rsid w:val="00BE008F"/>
    <w:rsid w:val="00BF1B39"/>
    <w:rsid w:val="00BF303D"/>
    <w:rsid w:val="00C046EC"/>
    <w:rsid w:val="00C168AE"/>
    <w:rsid w:val="00C23E5D"/>
    <w:rsid w:val="00C24EE9"/>
    <w:rsid w:val="00C27954"/>
    <w:rsid w:val="00C40ADE"/>
    <w:rsid w:val="00C5203F"/>
    <w:rsid w:val="00C524D6"/>
    <w:rsid w:val="00C57DC4"/>
    <w:rsid w:val="00C6644D"/>
    <w:rsid w:val="00C704E2"/>
    <w:rsid w:val="00C7340C"/>
    <w:rsid w:val="00C75D35"/>
    <w:rsid w:val="00C7713C"/>
    <w:rsid w:val="00C77611"/>
    <w:rsid w:val="00C84DDE"/>
    <w:rsid w:val="00C85B33"/>
    <w:rsid w:val="00C85F35"/>
    <w:rsid w:val="00CA2AB6"/>
    <w:rsid w:val="00CA415C"/>
    <w:rsid w:val="00CA5893"/>
    <w:rsid w:val="00CB0505"/>
    <w:rsid w:val="00CB345E"/>
    <w:rsid w:val="00CB490C"/>
    <w:rsid w:val="00CB5867"/>
    <w:rsid w:val="00CC56C8"/>
    <w:rsid w:val="00CC5AAD"/>
    <w:rsid w:val="00CD02F2"/>
    <w:rsid w:val="00CD150C"/>
    <w:rsid w:val="00CD2067"/>
    <w:rsid w:val="00CD3BD1"/>
    <w:rsid w:val="00CD3E3A"/>
    <w:rsid w:val="00CD4290"/>
    <w:rsid w:val="00CD54B4"/>
    <w:rsid w:val="00CD5935"/>
    <w:rsid w:val="00CE013A"/>
    <w:rsid w:val="00CE0C69"/>
    <w:rsid w:val="00CF0D5C"/>
    <w:rsid w:val="00CF29DB"/>
    <w:rsid w:val="00CF326E"/>
    <w:rsid w:val="00CF3321"/>
    <w:rsid w:val="00CF74D4"/>
    <w:rsid w:val="00D02494"/>
    <w:rsid w:val="00D055DE"/>
    <w:rsid w:val="00D0569A"/>
    <w:rsid w:val="00D05BAE"/>
    <w:rsid w:val="00D11F2F"/>
    <w:rsid w:val="00D336D5"/>
    <w:rsid w:val="00D525BF"/>
    <w:rsid w:val="00D53219"/>
    <w:rsid w:val="00D53520"/>
    <w:rsid w:val="00D54970"/>
    <w:rsid w:val="00D661B0"/>
    <w:rsid w:val="00D671C7"/>
    <w:rsid w:val="00D67C70"/>
    <w:rsid w:val="00D75A24"/>
    <w:rsid w:val="00D85506"/>
    <w:rsid w:val="00D95DFB"/>
    <w:rsid w:val="00DA5B83"/>
    <w:rsid w:val="00DC130A"/>
    <w:rsid w:val="00DC65F2"/>
    <w:rsid w:val="00DC69F1"/>
    <w:rsid w:val="00DC72F1"/>
    <w:rsid w:val="00DD1C5B"/>
    <w:rsid w:val="00DD422D"/>
    <w:rsid w:val="00DD5A81"/>
    <w:rsid w:val="00DE08F0"/>
    <w:rsid w:val="00DE517C"/>
    <w:rsid w:val="00DF4C6F"/>
    <w:rsid w:val="00E00EB1"/>
    <w:rsid w:val="00E05C47"/>
    <w:rsid w:val="00E12EA5"/>
    <w:rsid w:val="00E14360"/>
    <w:rsid w:val="00E160B0"/>
    <w:rsid w:val="00E231E4"/>
    <w:rsid w:val="00E23A03"/>
    <w:rsid w:val="00E25BCD"/>
    <w:rsid w:val="00E272AC"/>
    <w:rsid w:val="00E27ECD"/>
    <w:rsid w:val="00E30DC5"/>
    <w:rsid w:val="00E3193F"/>
    <w:rsid w:val="00E329B2"/>
    <w:rsid w:val="00E36703"/>
    <w:rsid w:val="00E47F5C"/>
    <w:rsid w:val="00E603EA"/>
    <w:rsid w:val="00E61402"/>
    <w:rsid w:val="00E61ACF"/>
    <w:rsid w:val="00E63601"/>
    <w:rsid w:val="00E65364"/>
    <w:rsid w:val="00E66853"/>
    <w:rsid w:val="00E70190"/>
    <w:rsid w:val="00E7393F"/>
    <w:rsid w:val="00E73B56"/>
    <w:rsid w:val="00E73E73"/>
    <w:rsid w:val="00E7699D"/>
    <w:rsid w:val="00E92A09"/>
    <w:rsid w:val="00E93015"/>
    <w:rsid w:val="00EA2976"/>
    <w:rsid w:val="00EB1EF4"/>
    <w:rsid w:val="00EB3C2F"/>
    <w:rsid w:val="00EB401B"/>
    <w:rsid w:val="00ED09C3"/>
    <w:rsid w:val="00ED3EB8"/>
    <w:rsid w:val="00ED52A4"/>
    <w:rsid w:val="00EE228C"/>
    <w:rsid w:val="00EE5406"/>
    <w:rsid w:val="00EE7758"/>
    <w:rsid w:val="00EF0DC9"/>
    <w:rsid w:val="00F04507"/>
    <w:rsid w:val="00F14B4E"/>
    <w:rsid w:val="00F1590C"/>
    <w:rsid w:val="00F178A7"/>
    <w:rsid w:val="00F20E07"/>
    <w:rsid w:val="00F239F3"/>
    <w:rsid w:val="00F31FA8"/>
    <w:rsid w:val="00F42BDA"/>
    <w:rsid w:val="00F44749"/>
    <w:rsid w:val="00F46293"/>
    <w:rsid w:val="00F75824"/>
    <w:rsid w:val="00F80303"/>
    <w:rsid w:val="00F80D19"/>
    <w:rsid w:val="00F80F02"/>
    <w:rsid w:val="00F812A9"/>
    <w:rsid w:val="00F8303F"/>
    <w:rsid w:val="00F83609"/>
    <w:rsid w:val="00F84788"/>
    <w:rsid w:val="00F87B53"/>
    <w:rsid w:val="00F90E72"/>
    <w:rsid w:val="00F9219F"/>
    <w:rsid w:val="00F954B1"/>
    <w:rsid w:val="00F95513"/>
    <w:rsid w:val="00F96A86"/>
    <w:rsid w:val="00FA4963"/>
    <w:rsid w:val="00FA51BE"/>
    <w:rsid w:val="00FB1DE7"/>
    <w:rsid w:val="00FB4335"/>
    <w:rsid w:val="00FC6837"/>
    <w:rsid w:val="00FD17EA"/>
    <w:rsid w:val="00FE0A18"/>
    <w:rsid w:val="00FE1699"/>
    <w:rsid w:val="00FE4A46"/>
    <w:rsid w:val="00FE5823"/>
    <w:rsid w:val="00FE7235"/>
    <w:rsid w:val="00FF2ED7"/>
    <w:rsid w:val="00FF397C"/>
    <w:rsid w:val="00FF3F32"/>
    <w:rsid w:val="0294769A"/>
    <w:rsid w:val="199F657A"/>
    <w:rsid w:val="263D776F"/>
    <w:rsid w:val="32286128"/>
    <w:rsid w:val="5F7F5DBF"/>
    <w:rsid w:val="66A44E36"/>
    <w:rsid w:val="7119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qFormat="1" w:uiPriority="0" w:name="HTML Code"/>
    <w:lsdException w:qFormat="1" w:uiPriority="0" w:name="HTML Definition"/>
    <w:lsdException w:qFormat="1" w:uiPriority="0" w:name="HTML Keyboard"/>
    <w:lsdException w:uiPriority="0" w:name="HTML Preformatted"/>
    <w:lsdException w:qFormat="1"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qFormat/>
    <w:uiPriority w:val="0"/>
  </w:style>
  <w:style w:type="character" w:styleId="12">
    <w:name w:val="FollowedHyperlink"/>
    <w:basedOn w:val="9"/>
    <w:semiHidden/>
    <w:unhideWhenUsed/>
    <w:qFormat/>
    <w:uiPriority w:val="0"/>
    <w:rPr>
      <w:color w:val="333333"/>
      <w:u w:val="none"/>
    </w:rPr>
  </w:style>
  <w:style w:type="character" w:styleId="13">
    <w:name w:val="HTML Definition"/>
    <w:basedOn w:val="9"/>
    <w:semiHidden/>
    <w:unhideWhenUsed/>
    <w:qFormat/>
    <w:uiPriority w:val="0"/>
    <w:rPr>
      <w:i/>
    </w:rPr>
  </w:style>
  <w:style w:type="character" w:styleId="14">
    <w:name w:val="Hyperlink"/>
    <w:basedOn w:val="9"/>
    <w:qFormat/>
    <w:uiPriority w:val="0"/>
    <w:rPr>
      <w:color w:val="333333"/>
      <w:u w:val="none"/>
    </w:rPr>
  </w:style>
  <w:style w:type="character" w:styleId="15">
    <w:name w:val="HTML Code"/>
    <w:basedOn w:val="9"/>
    <w:semiHidden/>
    <w:unhideWhenUsed/>
    <w:qFormat/>
    <w:uiPriority w:val="0"/>
    <w:rPr>
      <w:rFonts w:hint="default" w:ascii="Consolas" w:hAnsi="Consolas" w:eastAsia="Consolas" w:cs="Consolas"/>
      <w:color w:val="C7254E"/>
      <w:sz w:val="21"/>
      <w:szCs w:val="21"/>
      <w:shd w:val="clear" w:fill="F9F2F4"/>
    </w:rPr>
  </w:style>
  <w:style w:type="character" w:styleId="16">
    <w:name w:val="HTML Keyboard"/>
    <w:basedOn w:val="9"/>
    <w:semiHidden/>
    <w:unhideWhenUsed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fill="333333"/>
    </w:rPr>
  </w:style>
  <w:style w:type="character" w:styleId="17">
    <w:name w:val="HTML Sample"/>
    <w:basedOn w:val="9"/>
    <w:semiHidden/>
    <w:unhideWhenUsed/>
    <w:qFormat/>
    <w:uiPriority w:val="0"/>
    <w:rPr>
      <w:rFonts w:ascii="Consolas" w:hAnsi="Consolas" w:eastAsia="Consolas" w:cs="Consolas"/>
      <w:sz w:val="21"/>
      <w:szCs w:val="21"/>
    </w:rPr>
  </w:style>
  <w:style w:type="character" w:customStyle="1" w:styleId="18">
    <w:name w:val="time"/>
    <w:basedOn w:val="9"/>
    <w:qFormat/>
    <w:uiPriority w:val="0"/>
    <w:rPr>
      <w:rFonts w:ascii="Arial" w:hAnsi="Arial" w:cs="Arial"/>
    </w:rPr>
  </w:style>
  <w:style w:type="character" w:customStyle="1" w:styleId="19">
    <w:name w:val="select2-selection__rendered"/>
    <w:basedOn w:val="9"/>
    <w:qFormat/>
    <w:uiPriority w:val="0"/>
    <w:rPr>
      <w:sz w:val="14"/>
      <w:szCs w:val="14"/>
    </w:rPr>
  </w:style>
  <w:style w:type="paragraph" w:customStyle="1" w:styleId="20">
    <w:name w:val="_Style 19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21">
    <w:name w:val="_Style 20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D44837-CAE1-4FFB-ADAD-54585E02DE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57</Words>
  <Characters>2041</Characters>
  <Lines>17</Lines>
  <Paragraphs>4</Paragraphs>
  <TotalTime>2</TotalTime>
  <ScaleCrop>false</ScaleCrop>
  <LinksUpToDate>false</LinksUpToDate>
  <CharactersWithSpaces>239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05:35:00Z</dcterms:created>
  <dc:creator>admin</dc:creator>
  <cp:lastModifiedBy>国超科技</cp:lastModifiedBy>
  <cp:lastPrinted>2018-10-16T02:17:00Z</cp:lastPrinted>
  <dcterms:modified xsi:type="dcterms:W3CDTF">2020-01-07T09:27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